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78369DB7" w14:textId="77777777" w:rsidR="00AC2186" w:rsidRDefault="00AC2186" w:rsidP="006D70B9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4D65A5" w14:textId="77777777" w:rsidR="00AC2186" w:rsidRPr="00295E1F" w:rsidRDefault="00AC2186" w:rsidP="006D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F352F5" w14:textId="4C8E77E4" w:rsidR="00AC2186" w:rsidRDefault="00CA26F8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 xml:space="preserve">ии города Екатеринбурга </w:t>
      </w:r>
      <w:r w:rsidR="009E33CB" w:rsidRPr="00AC2186">
        <w:rPr>
          <w:rFonts w:ascii="Times New Roman" w:hAnsi="Times New Roman" w:cs="Times New Roman"/>
          <w:sz w:val="28"/>
          <w:szCs w:val="28"/>
        </w:rPr>
        <w:t xml:space="preserve">№ </w:t>
      </w:r>
      <w:r w:rsidR="00765A01" w:rsidRPr="00765A01">
        <w:rPr>
          <w:rFonts w:ascii="Times New Roman" w:hAnsi="Times New Roman" w:cs="Times New Roman"/>
          <w:sz w:val="28"/>
          <w:szCs w:val="28"/>
        </w:rPr>
        <w:t>1392</w:t>
      </w:r>
      <w:r w:rsidR="00592132" w:rsidRPr="00765A01">
        <w:rPr>
          <w:rFonts w:ascii="Times New Roman" w:hAnsi="Times New Roman" w:cs="Times New Roman"/>
          <w:sz w:val="28"/>
          <w:szCs w:val="28"/>
        </w:rPr>
        <w:t>/46/36</w:t>
      </w:r>
      <w:r w:rsidR="00E663FC" w:rsidRPr="00765A01">
        <w:rPr>
          <w:rFonts w:ascii="Times New Roman" w:hAnsi="Times New Roman" w:cs="Times New Roman"/>
          <w:sz w:val="28"/>
          <w:szCs w:val="28"/>
        </w:rPr>
        <w:t xml:space="preserve"> </w:t>
      </w:r>
      <w:r w:rsidR="003E0BD3" w:rsidRPr="00765A01">
        <w:rPr>
          <w:rFonts w:ascii="Times New Roman" w:hAnsi="Times New Roman" w:cs="Times New Roman"/>
          <w:sz w:val="28"/>
          <w:szCs w:val="28"/>
        </w:rPr>
        <w:t xml:space="preserve">от </w:t>
      </w:r>
      <w:r w:rsidR="00AC2186" w:rsidRPr="00765A01">
        <w:rPr>
          <w:rFonts w:ascii="Times New Roman" w:hAnsi="Times New Roman" w:cs="Times New Roman"/>
          <w:sz w:val="28"/>
          <w:szCs w:val="28"/>
        </w:rPr>
        <w:t>0</w:t>
      </w:r>
      <w:r w:rsidR="00765A01" w:rsidRPr="00765A01">
        <w:rPr>
          <w:rFonts w:ascii="Times New Roman" w:hAnsi="Times New Roman" w:cs="Times New Roman"/>
          <w:sz w:val="28"/>
          <w:szCs w:val="28"/>
        </w:rPr>
        <w:t>5</w:t>
      </w:r>
      <w:r w:rsidR="003E0BD3" w:rsidRPr="00765A01">
        <w:rPr>
          <w:rFonts w:ascii="Times New Roman" w:hAnsi="Times New Roman" w:cs="Times New Roman"/>
          <w:sz w:val="28"/>
          <w:szCs w:val="28"/>
        </w:rPr>
        <w:t>.0</w:t>
      </w:r>
      <w:r w:rsidR="00765A01" w:rsidRPr="00765A01">
        <w:rPr>
          <w:rFonts w:ascii="Times New Roman" w:hAnsi="Times New Roman" w:cs="Times New Roman"/>
          <w:sz w:val="28"/>
          <w:szCs w:val="28"/>
        </w:rPr>
        <w:t>9</w:t>
      </w:r>
      <w:r w:rsidR="001A11D4" w:rsidRPr="00765A01">
        <w:rPr>
          <w:rFonts w:ascii="Times New Roman" w:hAnsi="Times New Roman" w:cs="Times New Roman"/>
          <w:sz w:val="28"/>
          <w:szCs w:val="28"/>
        </w:rPr>
        <w:t>.</w:t>
      </w:r>
      <w:r w:rsidR="00350ED1" w:rsidRPr="00765A01">
        <w:rPr>
          <w:rFonts w:ascii="Times New Roman" w:hAnsi="Times New Roman" w:cs="Times New Roman"/>
          <w:sz w:val="28"/>
          <w:szCs w:val="28"/>
        </w:rPr>
        <w:t>2024</w:t>
      </w:r>
      <w:r w:rsidR="00D02C06" w:rsidRPr="00765A01">
        <w:rPr>
          <w:rFonts w:ascii="Times New Roman" w:hAnsi="Times New Roman" w:cs="Times New Roman"/>
          <w:sz w:val="28"/>
          <w:szCs w:val="28"/>
        </w:rPr>
        <w:t xml:space="preserve"> </w:t>
      </w:r>
      <w:r w:rsidR="001870E0" w:rsidRPr="00765A01">
        <w:rPr>
          <w:rFonts w:ascii="Times New Roman" w:hAnsi="Times New Roman" w:cs="Times New Roman"/>
          <w:sz w:val="28"/>
          <w:szCs w:val="28"/>
        </w:rPr>
        <w:t>г.</w:t>
      </w:r>
    </w:p>
    <w:p w14:paraId="447C9FCD" w14:textId="77777777" w:rsidR="00AC2186" w:rsidRDefault="00F97119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86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</w:t>
      </w:r>
    </w:p>
    <w:p w14:paraId="30295996" w14:textId="0ABBBBB8" w:rsidR="00196B96" w:rsidRPr="00047F45" w:rsidRDefault="00A923FD" w:rsidP="00196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0B8">
        <w:rPr>
          <w:rFonts w:ascii="Times New Roman" w:hAnsi="Times New Roman" w:cs="Times New Roman"/>
          <w:sz w:val="28"/>
          <w:szCs w:val="28"/>
        </w:rPr>
        <w:t xml:space="preserve">в МАДОУ детский сад № </w:t>
      </w:r>
      <w:r w:rsidR="00B70190">
        <w:rPr>
          <w:rFonts w:ascii="Times New Roman" w:hAnsi="Times New Roman" w:cs="Times New Roman"/>
          <w:sz w:val="28"/>
          <w:szCs w:val="28"/>
        </w:rPr>
        <w:t>535</w:t>
      </w: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205C53F8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E663FC" w:rsidRDefault="00047F45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лет</w:t>
            </w:r>
          </w:p>
        </w:tc>
      </w:tr>
      <w:tr w:rsidR="00196B96" w:rsidRPr="00B80AB0" w14:paraId="37B9E142" w14:textId="77777777" w:rsidTr="00196B96">
        <w:trPr>
          <w:trHeight w:val="75"/>
        </w:trPr>
        <w:tc>
          <w:tcPr>
            <w:tcW w:w="901" w:type="dxa"/>
          </w:tcPr>
          <w:p w14:paraId="18EB9B6A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682936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3854C216" w:rsidR="00196B96" w:rsidRPr="00196B96" w:rsidRDefault="00000000" w:rsidP="00196B96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7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01204574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196B96" w:rsidRDefault="00196B96" w:rsidP="00196B96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1646C795" w14:textId="77777777" w:rsidTr="00196B96">
        <w:trPr>
          <w:trHeight w:val="75"/>
        </w:trPr>
        <w:tc>
          <w:tcPr>
            <w:tcW w:w="901" w:type="dxa"/>
          </w:tcPr>
          <w:p w14:paraId="71036263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26A6A9CC" w:rsidR="00196B96" w:rsidRPr="00196B96" w:rsidRDefault="00000000" w:rsidP="00196B96">
            <w:hyperlink r:id="rId8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232553113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04422B07" w14:textId="77777777" w:rsidTr="00196B96">
        <w:trPr>
          <w:trHeight w:val="75"/>
        </w:trPr>
        <w:tc>
          <w:tcPr>
            <w:tcW w:w="901" w:type="dxa"/>
          </w:tcPr>
          <w:p w14:paraId="3463682F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62CCCED9" w:rsidR="00196B96" w:rsidRPr="00196B96" w:rsidRDefault="00000000" w:rsidP="00196B96">
            <w:hyperlink r:id="rId9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248718664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5EBC12B7" w14:textId="77777777" w:rsidTr="00196B96">
        <w:trPr>
          <w:trHeight w:val="75"/>
        </w:trPr>
        <w:tc>
          <w:tcPr>
            <w:tcW w:w="901" w:type="dxa"/>
          </w:tcPr>
          <w:p w14:paraId="79796682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66284F91" w:rsidR="00196B96" w:rsidRPr="00196B96" w:rsidRDefault="00000000" w:rsidP="00196B96">
            <w:hyperlink r:id="rId10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292424493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77A395F0" w14:textId="77777777" w:rsidTr="00196B96">
        <w:trPr>
          <w:trHeight w:val="75"/>
        </w:trPr>
        <w:tc>
          <w:tcPr>
            <w:tcW w:w="901" w:type="dxa"/>
          </w:tcPr>
          <w:p w14:paraId="7026D975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33816DBB" w:rsidR="00196B96" w:rsidRPr="00196B96" w:rsidRDefault="00000000" w:rsidP="00196B96">
            <w:hyperlink r:id="rId11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413904632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062764A5" w14:textId="77777777" w:rsidTr="00196B96">
        <w:trPr>
          <w:trHeight w:val="75"/>
        </w:trPr>
        <w:tc>
          <w:tcPr>
            <w:tcW w:w="901" w:type="dxa"/>
          </w:tcPr>
          <w:p w14:paraId="59BC02A9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075B62AC" w:rsidR="00196B96" w:rsidRPr="00196B96" w:rsidRDefault="00000000" w:rsidP="00196B96">
            <w:hyperlink r:id="rId12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2474062696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6B37E610" w14:textId="77777777" w:rsidTr="00196B96">
        <w:trPr>
          <w:trHeight w:val="75"/>
        </w:trPr>
        <w:tc>
          <w:tcPr>
            <w:tcW w:w="901" w:type="dxa"/>
          </w:tcPr>
          <w:p w14:paraId="304CCB89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90616" w14:textId="57E51BC0" w:rsidR="00196B96" w:rsidRPr="00196B96" w:rsidRDefault="00000000" w:rsidP="00196B96">
            <w:hyperlink r:id="rId13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891059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DB401F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5F42FAE5" w14:textId="77777777" w:rsidTr="00196B96">
        <w:trPr>
          <w:trHeight w:val="75"/>
        </w:trPr>
        <w:tc>
          <w:tcPr>
            <w:tcW w:w="901" w:type="dxa"/>
          </w:tcPr>
          <w:p w14:paraId="5A81D6F1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FC161" w14:textId="0B668898" w:rsidR="00196B96" w:rsidRPr="00196B96" w:rsidRDefault="00000000" w:rsidP="00196B96">
            <w:hyperlink r:id="rId14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379583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4A7A4F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3E3917BA" w14:textId="77777777" w:rsidTr="00196B96">
        <w:trPr>
          <w:trHeight w:val="75"/>
        </w:trPr>
        <w:tc>
          <w:tcPr>
            <w:tcW w:w="901" w:type="dxa"/>
          </w:tcPr>
          <w:p w14:paraId="27A006FF" w14:textId="77777777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93C61" w14:textId="7792DBA6" w:rsidR="00196B96" w:rsidRPr="00196B96" w:rsidRDefault="00000000" w:rsidP="00196B96">
            <w:hyperlink r:id="rId15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28991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CE239D" w14:textId="77777777" w:rsidR="00196B96" w:rsidRDefault="00196B96" w:rsidP="00196B96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15626CB2" w14:textId="77777777" w:rsidTr="00196B96">
        <w:trPr>
          <w:trHeight w:val="75"/>
        </w:trPr>
        <w:tc>
          <w:tcPr>
            <w:tcW w:w="901" w:type="dxa"/>
          </w:tcPr>
          <w:p w14:paraId="308293EB" w14:textId="17D40FE3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1773D" w14:textId="5801647E" w:rsidR="007B21A7" w:rsidRPr="00196B96" w:rsidRDefault="00000000" w:rsidP="007B21A7">
            <w:hyperlink r:id="rId16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112562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7F822F8" w14:textId="6FED39C9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2CD2F41C" w14:textId="77777777" w:rsidTr="00196B96">
        <w:trPr>
          <w:trHeight w:val="75"/>
        </w:trPr>
        <w:tc>
          <w:tcPr>
            <w:tcW w:w="901" w:type="dxa"/>
          </w:tcPr>
          <w:p w14:paraId="714C6961" w14:textId="5FC0D2E7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3A7ED" w14:textId="487912E9" w:rsidR="007B21A7" w:rsidRPr="00196B96" w:rsidRDefault="00000000" w:rsidP="007B21A7">
            <w:hyperlink r:id="rId17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30898038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EFDE1F9" w14:textId="7ACECC20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082D1D0A" w14:textId="77777777" w:rsidTr="00196B96">
        <w:trPr>
          <w:trHeight w:val="75"/>
        </w:trPr>
        <w:tc>
          <w:tcPr>
            <w:tcW w:w="901" w:type="dxa"/>
          </w:tcPr>
          <w:p w14:paraId="5EA09352" w14:textId="40B747AC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08E39" w14:textId="67D74604" w:rsidR="007B21A7" w:rsidRPr="00196B96" w:rsidRDefault="00000000" w:rsidP="007B21A7">
            <w:hyperlink r:id="rId18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40392171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49D0DF4" w14:textId="6A79EE6B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3C2273E2" w14:textId="77777777" w:rsidTr="00196B96">
        <w:trPr>
          <w:trHeight w:val="75"/>
        </w:trPr>
        <w:tc>
          <w:tcPr>
            <w:tcW w:w="901" w:type="dxa"/>
          </w:tcPr>
          <w:p w14:paraId="3BD8ACED" w14:textId="4B334C55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EE3D5" w14:textId="48A5EB55" w:rsidR="007B21A7" w:rsidRPr="00196B96" w:rsidRDefault="00000000" w:rsidP="007B21A7">
            <w:hyperlink r:id="rId19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67291261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3270CC9" w14:textId="62BC7661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55F4F0DE" w14:textId="77777777" w:rsidTr="00196B96">
        <w:trPr>
          <w:trHeight w:val="75"/>
        </w:trPr>
        <w:tc>
          <w:tcPr>
            <w:tcW w:w="901" w:type="dxa"/>
          </w:tcPr>
          <w:p w14:paraId="715787C8" w14:textId="61424A2C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00E570" w14:textId="2041FA97" w:rsidR="007B21A7" w:rsidRPr="00196B96" w:rsidRDefault="00000000" w:rsidP="007B21A7">
            <w:hyperlink r:id="rId20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01833222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B6ED52D" w14:textId="73165C93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307F7302" w14:textId="77777777" w:rsidTr="00196B96">
        <w:trPr>
          <w:trHeight w:val="75"/>
        </w:trPr>
        <w:tc>
          <w:tcPr>
            <w:tcW w:w="901" w:type="dxa"/>
          </w:tcPr>
          <w:p w14:paraId="18F1F4B8" w14:textId="5C4E022B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45E920" w14:textId="1E373D1D" w:rsidR="007B21A7" w:rsidRPr="00196B96" w:rsidRDefault="00000000" w:rsidP="007B21A7">
            <w:hyperlink r:id="rId21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19569188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0D1F88" w14:textId="3BEA5E7A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0E95A311" w14:textId="77777777" w:rsidTr="00196B96">
        <w:trPr>
          <w:trHeight w:val="75"/>
        </w:trPr>
        <w:tc>
          <w:tcPr>
            <w:tcW w:w="901" w:type="dxa"/>
          </w:tcPr>
          <w:p w14:paraId="5A2DA877" w14:textId="61CD7A0E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4CC47" w14:textId="4830353C" w:rsidR="007B21A7" w:rsidRPr="00196B96" w:rsidRDefault="00000000" w:rsidP="007B21A7">
            <w:hyperlink r:id="rId22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63226665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13D7A9C" w14:textId="29373787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043A3ABC" w14:textId="77777777" w:rsidTr="00196B96">
        <w:trPr>
          <w:trHeight w:val="75"/>
        </w:trPr>
        <w:tc>
          <w:tcPr>
            <w:tcW w:w="901" w:type="dxa"/>
          </w:tcPr>
          <w:p w14:paraId="3324D7C7" w14:textId="3023EDE5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6CDE1" w14:textId="7C77255F" w:rsidR="007B21A7" w:rsidRPr="00196B96" w:rsidRDefault="00000000" w:rsidP="007B21A7">
            <w:hyperlink r:id="rId23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63268137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3C4E963" w14:textId="4659FB47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66105747" w14:textId="77777777" w:rsidTr="00196B96">
        <w:trPr>
          <w:trHeight w:val="75"/>
        </w:trPr>
        <w:tc>
          <w:tcPr>
            <w:tcW w:w="901" w:type="dxa"/>
          </w:tcPr>
          <w:p w14:paraId="3D816838" w14:textId="1C73CA1D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8880895" w14:textId="01E1A0E8" w:rsidR="007B21A7" w:rsidRPr="00196B96" w:rsidRDefault="00000000" w:rsidP="007B21A7">
            <w:hyperlink r:id="rId24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777961731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5BE069D" w14:textId="0509A658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02DDA753" w14:textId="77777777" w:rsidTr="00196B96">
        <w:trPr>
          <w:trHeight w:val="75"/>
        </w:trPr>
        <w:tc>
          <w:tcPr>
            <w:tcW w:w="901" w:type="dxa"/>
          </w:tcPr>
          <w:p w14:paraId="7C7C8866" w14:textId="01D5B1F9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9B9A6" w14:textId="47E68D44" w:rsidR="007B21A7" w:rsidRPr="00196B96" w:rsidRDefault="00000000" w:rsidP="007B21A7">
            <w:hyperlink r:id="rId25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820862181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EA3F43D" w14:textId="5E3F1F63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20276C0D" w14:textId="77777777" w:rsidTr="00196B96">
        <w:trPr>
          <w:trHeight w:val="75"/>
        </w:trPr>
        <w:tc>
          <w:tcPr>
            <w:tcW w:w="901" w:type="dxa"/>
          </w:tcPr>
          <w:p w14:paraId="75AF0A87" w14:textId="2A710773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3D680" w14:textId="72C65141" w:rsidR="007B21A7" w:rsidRPr="00196B96" w:rsidRDefault="00000000" w:rsidP="007B21A7">
            <w:hyperlink r:id="rId26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868432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AB8D745" w14:textId="36A3F341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57FB7655" w14:textId="77777777" w:rsidTr="00196B96">
        <w:trPr>
          <w:trHeight w:val="75"/>
        </w:trPr>
        <w:tc>
          <w:tcPr>
            <w:tcW w:w="901" w:type="dxa"/>
          </w:tcPr>
          <w:p w14:paraId="5DEC4593" w14:textId="6A0E1F96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360E7D" w14:textId="3D281C81" w:rsidR="007B21A7" w:rsidRPr="00196B96" w:rsidRDefault="00000000" w:rsidP="007B21A7">
            <w:hyperlink r:id="rId27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951538429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0D6B570" w14:textId="4AB7D9BB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7B21A7" w:rsidRPr="00B80AB0" w14:paraId="55EFC4FE" w14:textId="77777777" w:rsidTr="00196B96">
        <w:trPr>
          <w:trHeight w:val="75"/>
        </w:trPr>
        <w:tc>
          <w:tcPr>
            <w:tcW w:w="901" w:type="dxa"/>
          </w:tcPr>
          <w:p w14:paraId="2EC85E77" w14:textId="0AC78DE1" w:rsidR="007B21A7" w:rsidRDefault="007B21A7" w:rsidP="007B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CBD17" w14:textId="46DA5E4C" w:rsidR="007B21A7" w:rsidRPr="00196B96" w:rsidRDefault="00000000" w:rsidP="007B21A7">
            <w:hyperlink r:id="rId28" w:history="1">
              <w:r w:rsidR="007B21A7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953465835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A4F0E98" w14:textId="0A28C1F7" w:rsidR="007B21A7" w:rsidRPr="00D018F8" w:rsidRDefault="007B21A7" w:rsidP="007B21A7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bookmarkEnd w:id="0"/>
      <w:tr w:rsidR="00196B96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196B96" w:rsidRPr="00C3346C" w:rsidRDefault="00196B96" w:rsidP="00196B9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5-2 года</w:t>
            </w:r>
          </w:p>
        </w:tc>
      </w:tr>
      <w:tr w:rsidR="00196B96" w:rsidRPr="00B80AB0" w14:paraId="2C77894D" w14:textId="77777777" w:rsidTr="00196B96">
        <w:trPr>
          <w:trHeight w:val="75"/>
        </w:trPr>
        <w:tc>
          <w:tcPr>
            <w:tcW w:w="901" w:type="dxa"/>
          </w:tcPr>
          <w:p w14:paraId="5277F89B" w14:textId="426456D9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89404D" w14:textId="5CF017A9" w:rsidR="00196B96" w:rsidRPr="00196B96" w:rsidRDefault="00000000" w:rsidP="00196B96">
            <w:hyperlink r:id="rId29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6866392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196B96" w:rsidRPr="00C3346C" w:rsidRDefault="00196B96" w:rsidP="00196B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250FC7CC" w14:textId="77777777" w:rsidTr="00196B96">
        <w:trPr>
          <w:trHeight w:val="75"/>
        </w:trPr>
        <w:tc>
          <w:tcPr>
            <w:tcW w:w="901" w:type="dxa"/>
          </w:tcPr>
          <w:p w14:paraId="02430E05" w14:textId="0974C58D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D85D8" w14:textId="01C8A529" w:rsidR="00196B96" w:rsidRPr="00196B96" w:rsidRDefault="00000000" w:rsidP="00196B96">
            <w:hyperlink r:id="rId30" w:history="1">
              <w:r w:rsidR="00196B96" w:rsidRPr="00196B96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27426325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78499DF" w14:textId="56322D89" w:rsidR="00196B96" w:rsidRPr="00D018F8" w:rsidRDefault="007B21A7" w:rsidP="00196B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B21A7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6A0A1B58" w14:textId="77777777" w:rsidTr="009F3B02">
        <w:trPr>
          <w:trHeight w:val="75"/>
        </w:trPr>
        <w:tc>
          <w:tcPr>
            <w:tcW w:w="9087" w:type="dxa"/>
            <w:gridSpan w:val="3"/>
          </w:tcPr>
          <w:p w14:paraId="2786662A" w14:textId="79782764" w:rsidR="00196B96" w:rsidRPr="00196B96" w:rsidRDefault="00196B96" w:rsidP="00196B9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96B96"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196B96" w:rsidRPr="00B80AB0" w14:paraId="3A34F3A2" w14:textId="77777777" w:rsidTr="001870E0">
        <w:trPr>
          <w:trHeight w:val="75"/>
        </w:trPr>
        <w:tc>
          <w:tcPr>
            <w:tcW w:w="901" w:type="dxa"/>
          </w:tcPr>
          <w:p w14:paraId="1159560D" w14:textId="461A2B32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B46F8F5" w14:textId="70855194" w:rsidR="00196B96" w:rsidRPr="00196B96" w:rsidRDefault="00000000" w:rsidP="00196B96">
            <w:hyperlink r:id="rId31" w:history="1">
              <w:r w:rsidR="00196B96" w:rsidRPr="00196B96">
                <w:rPr>
                  <w:rStyle w:val="a3"/>
                  <w:u w:val="none"/>
                </w:rPr>
                <w:t>КИ-2021/2022-172120315857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196B96" w:rsidRPr="00C3346C" w:rsidRDefault="00196B96" w:rsidP="00196B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196B96" w:rsidRPr="00B80AB0" w14:paraId="6B3BBABC" w14:textId="77777777" w:rsidTr="001870E0">
        <w:trPr>
          <w:trHeight w:val="75"/>
        </w:trPr>
        <w:tc>
          <w:tcPr>
            <w:tcW w:w="901" w:type="dxa"/>
          </w:tcPr>
          <w:p w14:paraId="6BC7B40E" w14:textId="74F8016A" w:rsidR="00196B96" w:rsidRDefault="00196B96" w:rsidP="0019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31EDCED8" w:rsidR="00196B96" w:rsidRPr="00196B96" w:rsidRDefault="00000000" w:rsidP="00196B96">
            <w:hyperlink r:id="rId32" w:history="1">
              <w:r w:rsidR="00196B96" w:rsidRPr="00196B96">
                <w:rPr>
                  <w:rStyle w:val="a3"/>
                  <w:u w:val="none"/>
                </w:rPr>
                <w:t>КИ-2021/2022-172473727668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196B96" w:rsidRPr="00C3346C" w:rsidRDefault="00196B96" w:rsidP="00196B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14:paraId="30196C6A" w14:textId="77777777" w:rsidR="00047F45" w:rsidRDefault="00047F45" w:rsidP="00196B96">
      <w:pPr>
        <w:tabs>
          <w:tab w:val="left" w:pos="7524"/>
        </w:tabs>
      </w:pPr>
    </w:p>
    <w:sectPr w:rsidR="00047F45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B71D" w14:textId="77777777" w:rsidR="0020325D" w:rsidRDefault="0020325D" w:rsidP="00AB2F5E">
      <w:pPr>
        <w:spacing w:after="0" w:line="240" w:lineRule="auto"/>
      </w:pPr>
      <w:r>
        <w:separator/>
      </w:r>
    </w:p>
  </w:endnote>
  <w:endnote w:type="continuationSeparator" w:id="0">
    <w:p w14:paraId="2C079446" w14:textId="77777777" w:rsidR="0020325D" w:rsidRDefault="0020325D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E2E1" w14:textId="77777777" w:rsidR="0020325D" w:rsidRDefault="0020325D" w:rsidP="00AB2F5E">
      <w:pPr>
        <w:spacing w:after="0" w:line="240" w:lineRule="auto"/>
      </w:pPr>
      <w:r>
        <w:separator/>
      </w:r>
    </w:p>
  </w:footnote>
  <w:footnote w:type="continuationSeparator" w:id="0">
    <w:p w14:paraId="5D7C1D67" w14:textId="77777777" w:rsidR="0020325D" w:rsidRDefault="0020325D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821538be-8aa3-4212-b7e5-78286119aab8" TargetMode="External"/><Relationship Id="rId18" Type="http://schemas.openxmlformats.org/officeDocument/2006/relationships/hyperlink" Target="http://10.0.13.17/psceq/declaration/349e5b68-982e-4b66-a960-f076bbda7eac" TargetMode="External"/><Relationship Id="rId26" Type="http://schemas.openxmlformats.org/officeDocument/2006/relationships/hyperlink" Target="http://10.0.13.17/psceq/declaration/12a11b53-e38d-442b-848d-cd237dd38c3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0.13.17/psceq/declaration/6e6ea93d-031a-47d5-9e1e-81085161452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10.0.13.17/psceq/declaration/31bd5378-54db-4112-9e23-c488f6b67f19" TargetMode="External"/><Relationship Id="rId12" Type="http://schemas.openxmlformats.org/officeDocument/2006/relationships/hyperlink" Target="http://10.0.13.17/psceq/declaration/0191928d-6a1b-775f-8314-3be894de2133" TargetMode="External"/><Relationship Id="rId17" Type="http://schemas.openxmlformats.org/officeDocument/2006/relationships/hyperlink" Target="http://10.0.13.17/psceq/declaration/467a9676-0da0-47a5-90a0-098744517feb" TargetMode="External"/><Relationship Id="rId25" Type="http://schemas.openxmlformats.org/officeDocument/2006/relationships/hyperlink" Target="http://10.0.13.17/psceq/declaration/392c5ff4-e9b3-44f5-af60-48085528ac8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7e4a2583-7f12-412a-a578-a64b0668509c" TargetMode="External"/><Relationship Id="rId20" Type="http://schemas.openxmlformats.org/officeDocument/2006/relationships/hyperlink" Target="http://10.0.13.17/psceq/declaration/b2212fba-7c14-4b26-a4fc-8caedab2af7f" TargetMode="External"/><Relationship Id="rId29" Type="http://schemas.openxmlformats.org/officeDocument/2006/relationships/hyperlink" Target="http://10.0.13.17/psceq/declaration/4c0de099-961d-4d7e-a7eb-12fc6b028e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16eb2-05b5-7575-882f-9dbb0bc7b5dc" TargetMode="External"/><Relationship Id="rId24" Type="http://schemas.openxmlformats.org/officeDocument/2006/relationships/hyperlink" Target="http://10.0.13.17/psceq/declaration/a7c8a7c0-2f5b-415c-93c0-5652d56d0adb" TargetMode="External"/><Relationship Id="rId32" Type="http://schemas.openxmlformats.org/officeDocument/2006/relationships/hyperlink" Target="http://10.0.13.17/psceq/declaration/0191925a-4b56-7041-94a8-ada48a6613b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163a5da9-83a3-463a-bbeb-473fa6631a19" TargetMode="External"/><Relationship Id="rId23" Type="http://schemas.openxmlformats.org/officeDocument/2006/relationships/hyperlink" Target="http://10.0.13.17/psceq/declaration/a0697cb0-0023-468c-8298-f46c155ce229" TargetMode="External"/><Relationship Id="rId28" Type="http://schemas.openxmlformats.org/officeDocument/2006/relationships/hyperlink" Target="http://10.0.13.17/psceq/declaration/75478dc2-71e2-4cf7-ad9d-0afc8e6b0783" TargetMode="External"/><Relationship Id="rId10" Type="http://schemas.openxmlformats.org/officeDocument/2006/relationships/hyperlink" Target="http://10.0.13.17/psceq/declaration/01912649-9fda-76fb-b828-03929c9a7a13" TargetMode="External"/><Relationship Id="rId19" Type="http://schemas.openxmlformats.org/officeDocument/2006/relationships/hyperlink" Target="http://10.0.13.17/psceq/declaration/96bd973f-9ee6-4862-aeda-3785510bbd75" TargetMode="External"/><Relationship Id="rId31" Type="http://schemas.openxmlformats.org/officeDocument/2006/relationships/hyperlink" Target="http://10.0.13.17/psceq/declaration/0190bfb3-eeba-7499-9505-11d7292046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10c3c-a4d6-7172-8030-3b4d04b3a4e9" TargetMode="External"/><Relationship Id="rId14" Type="http://schemas.openxmlformats.org/officeDocument/2006/relationships/hyperlink" Target="http://10.0.13.17/psceq/declaration/9e5838da-618f-47bd-a9df-fb5424431ec5" TargetMode="External"/><Relationship Id="rId22" Type="http://schemas.openxmlformats.org/officeDocument/2006/relationships/hyperlink" Target="http://10.0.13.17/psceq/declaration/3517dc17-8271-4649-a03f-9743e814152d" TargetMode="External"/><Relationship Id="rId27" Type="http://schemas.openxmlformats.org/officeDocument/2006/relationships/hyperlink" Target="http://10.0.13.17/psceq/declaration/f52f7bf3-e29b-4b64-af79-5d971cdd1e36" TargetMode="External"/><Relationship Id="rId30" Type="http://schemas.openxmlformats.org/officeDocument/2006/relationships/hyperlink" Target="http://10.0.13.17/psceq/declaration/018f99ea-f4db-75f4-82f6-37ef9ba1fd87" TargetMode="External"/><Relationship Id="rId8" Type="http://schemas.openxmlformats.org/officeDocument/2006/relationships/hyperlink" Target="http://10.0.13.17/psceq/declaration/01910299-fa06-75ba-ba4f-0c40bf87d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09</cp:revision>
  <cp:lastPrinted>2024-03-15T01:40:00Z</cp:lastPrinted>
  <dcterms:created xsi:type="dcterms:W3CDTF">2019-05-08T02:52:00Z</dcterms:created>
  <dcterms:modified xsi:type="dcterms:W3CDTF">2024-09-16T07:25:00Z</dcterms:modified>
</cp:coreProperties>
</file>